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BB664B" w:rsidRDefault="00BB664B" w:rsidP="00BB664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254C" w:rsidRPr="00035104" w:rsidRDefault="000A254C" w:rsidP="000A254C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B664B" w:rsidRPr="00BB664B" w:rsidRDefault="00BB664B" w:rsidP="00BB664B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>Чтобы поучаствовать в публикации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0A254C" w:rsidRPr="00035104" w:rsidRDefault="000A254C" w:rsidP="000A254C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0A254C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Pr="005F0FFC" w:rsidRDefault="000A254C" w:rsidP="000A254C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>со сведениями об авторе укажите</w:t>
      </w:r>
      <w:r w:rsidR="00025DFE" w:rsidRP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0A254C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45BA9" w:rsidRPr="002251D1" w:rsidRDefault="00D45BA9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Default="00D45BA9" w:rsidP="00D45BA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6. Мукучян Р.Р. – кандидат экономических наук, доцент Армавирского государственного педагогического университета, г. Армавир, Россия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D45BA9" w:rsidRP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45BA9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  <w:r w:rsidRPr="00D45BA9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45BA9" w:rsidRPr="00B0740E" w:rsidRDefault="00D45BA9" w:rsidP="00D45BA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Pr="00B0740E" w:rsidRDefault="00D45BA9" w:rsidP="00D45BA9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A254C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4C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0A254C" w:rsidRPr="000A254C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A254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A254C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96BDF" w:rsidRPr="000A254C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4C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0A254C" w:rsidRPr="000A254C">
        <w:rPr>
          <w:rFonts w:ascii="Times New Roman" w:hAnsi="Times New Roman" w:cs="Times New Roman"/>
          <w:sz w:val="24"/>
          <w:szCs w:val="24"/>
        </w:rPr>
        <w:t xml:space="preserve"> </w:t>
      </w:r>
      <w:r w:rsidR="000A254C" w:rsidRPr="000A254C">
        <w:rPr>
          <w:rFonts w:ascii="Times New Roman" w:hAnsi="Times New Roman" w:cs="Times New Roman"/>
          <w:b/>
          <w:sz w:val="24"/>
          <w:szCs w:val="24"/>
        </w:rPr>
        <w:t>+7</w:t>
      </w:r>
      <w:r w:rsidRPr="000A254C">
        <w:rPr>
          <w:rFonts w:ascii="Times New Roman" w:hAnsi="Times New Roman" w:cs="Times New Roman"/>
          <w:b/>
          <w:sz w:val="24"/>
          <w:szCs w:val="24"/>
        </w:rPr>
        <w:t>9503125696</w:t>
      </w:r>
      <w:r w:rsidRPr="000A254C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0A254C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54C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0A25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0A25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0A254C" w:rsidRPr="00035104" w:rsidRDefault="000A254C" w:rsidP="00941E40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A254C" w:rsidRPr="00096BDF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рублей;</w:t>
      </w:r>
    </w:p>
    <w:p w:rsidR="000A254C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580 рублей (стартовый оргвзнос в размере 500 рублей + 80 рублей за дополнительную страницу);</w:t>
      </w:r>
    </w:p>
    <w:p w:rsidR="000A254C" w:rsidRPr="002A33C1" w:rsidRDefault="000A254C" w:rsidP="00941E4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820 рублей (стартовый оргвзнос в размере 500 рублей + 320 рублей за четыре дополнительные страницы).</w:t>
      </w:r>
    </w:p>
    <w:p w:rsidR="000A254C" w:rsidRPr="00035104" w:rsidRDefault="000A254C" w:rsidP="00941E40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A254C" w:rsidRPr="00035104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="00B54C63">
        <w:rPr>
          <w:b/>
          <w:i/>
          <w:color w:val="000000" w:themeColor="text1"/>
          <w:sz w:val="24"/>
          <w:szCs w:val="24"/>
        </w:rPr>
        <w:t xml:space="preserve"> платить </w:t>
      </w:r>
      <w:r w:rsidRPr="00035104">
        <w:rPr>
          <w:b/>
          <w:i/>
          <w:color w:val="000000" w:themeColor="text1"/>
          <w:sz w:val="24"/>
          <w:szCs w:val="24"/>
        </w:rPr>
        <w:t xml:space="preserve">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A138F1">
        <w:rPr>
          <w:b/>
          <w:spacing w:val="-4"/>
          <w:sz w:val="24"/>
          <w:szCs w:val="24"/>
        </w:rPr>
        <w:t>Western Union</w:t>
      </w:r>
      <w:r w:rsidRPr="00035104">
        <w:rPr>
          <w:spacing w:val="-4"/>
          <w:sz w:val="24"/>
          <w:szCs w:val="24"/>
        </w:rPr>
        <w:t>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</w:p>
    <w:p w:rsidR="000A254C" w:rsidRPr="00035104" w:rsidRDefault="000A254C" w:rsidP="00941E40">
      <w:pPr>
        <w:pStyle w:val="a5"/>
        <w:jc w:val="both"/>
        <w:rPr>
          <w:spacing w:val="-4"/>
          <w:sz w:val="24"/>
          <w:szCs w:val="24"/>
        </w:rPr>
      </w:pP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0A254C" w:rsidRPr="00D17175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A254C" w:rsidRPr="00035104" w:rsidRDefault="000A254C" w:rsidP="00941E40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0A254C" w:rsidRDefault="000A254C" w:rsidP="00941E40">
      <w:pPr>
        <w:pStyle w:val="a5"/>
        <w:jc w:val="center"/>
        <w:rPr>
          <w:b/>
          <w:spacing w:val="-4"/>
          <w:sz w:val="24"/>
          <w:szCs w:val="24"/>
        </w:rPr>
      </w:pPr>
    </w:p>
    <w:p w:rsidR="000A254C" w:rsidRDefault="000A254C" w:rsidP="00941E40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0A254C" w:rsidRPr="005F5A33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0A25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6250C" w:rsidTr="009625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6250C" w:rsidTr="009625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6250C" w:rsidTr="009625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 w:rsidP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B54C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96250C" w:rsidTr="009625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42833" w:rsidRPr="00D4283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96250C" w:rsidTr="0096250C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bookmarkStart w:id="0" w:name="_GoBack"/>
            <w:bookmarkEnd w:id="0"/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50D7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EE1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50D74" w:rsidRPr="00025DFE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25DFE" w:rsidRDefault="00550D74" w:rsidP="00550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EE1EFF" w:rsidRPr="006A1E2D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6A1E2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2A1C90" w:rsidRDefault="00EE1EFF" w:rsidP="00B9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A1C90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A9" w:rsidRDefault="002810A9" w:rsidP="00836049">
      <w:pPr>
        <w:spacing w:after="0" w:line="240" w:lineRule="auto"/>
      </w:pPr>
      <w:r>
        <w:separator/>
      </w:r>
    </w:p>
  </w:endnote>
  <w:endnote w:type="continuationSeparator" w:id="0">
    <w:p w:rsidR="002810A9" w:rsidRDefault="002810A9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A9" w:rsidRDefault="002810A9" w:rsidP="00836049">
      <w:pPr>
        <w:spacing w:after="0" w:line="240" w:lineRule="auto"/>
      </w:pPr>
      <w:r>
        <w:separator/>
      </w:r>
    </w:p>
  </w:footnote>
  <w:footnote w:type="continuationSeparator" w:id="0">
    <w:p w:rsidR="002810A9" w:rsidRDefault="002810A9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4BC6"/>
    <w:rsid w:val="00025DFE"/>
    <w:rsid w:val="00031BE8"/>
    <w:rsid w:val="000320C1"/>
    <w:rsid w:val="0003419E"/>
    <w:rsid w:val="00035055"/>
    <w:rsid w:val="00035104"/>
    <w:rsid w:val="00041FDA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A254C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521D3"/>
    <w:rsid w:val="00154503"/>
    <w:rsid w:val="00172776"/>
    <w:rsid w:val="00172CC1"/>
    <w:rsid w:val="001914EF"/>
    <w:rsid w:val="00197CFF"/>
    <w:rsid w:val="001A26EE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4B0F"/>
    <w:rsid w:val="002251D1"/>
    <w:rsid w:val="00230314"/>
    <w:rsid w:val="002306B8"/>
    <w:rsid w:val="00232CEE"/>
    <w:rsid w:val="0026150F"/>
    <w:rsid w:val="00273924"/>
    <w:rsid w:val="002810A9"/>
    <w:rsid w:val="00284A30"/>
    <w:rsid w:val="00284A60"/>
    <w:rsid w:val="0029261D"/>
    <w:rsid w:val="002934C6"/>
    <w:rsid w:val="002A1C90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476ED"/>
    <w:rsid w:val="0035558C"/>
    <w:rsid w:val="003577FC"/>
    <w:rsid w:val="003646E5"/>
    <w:rsid w:val="00377872"/>
    <w:rsid w:val="00384A89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29AB"/>
    <w:rsid w:val="004335AF"/>
    <w:rsid w:val="00434C35"/>
    <w:rsid w:val="00440C2B"/>
    <w:rsid w:val="00454B0A"/>
    <w:rsid w:val="00463DED"/>
    <w:rsid w:val="0046480C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0D74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1E2D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25333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17EBC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1BC4"/>
    <w:rsid w:val="00942EA4"/>
    <w:rsid w:val="0096250C"/>
    <w:rsid w:val="00962E86"/>
    <w:rsid w:val="00970D6A"/>
    <w:rsid w:val="009758E2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29F"/>
    <w:rsid w:val="00A06FE5"/>
    <w:rsid w:val="00A12646"/>
    <w:rsid w:val="00A20C0C"/>
    <w:rsid w:val="00A22D51"/>
    <w:rsid w:val="00A46CC9"/>
    <w:rsid w:val="00A51BA9"/>
    <w:rsid w:val="00A64FE9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4C63"/>
    <w:rsid w:val="00B55015"/>
    <w:rsid w:val="00B654A0"/>
    <w:rsid w:val="00B65CC5"/>
    <w:rsid w:val="00B6672F"/>
    <w:rsid w:val="00B7118C"/>
    <w:rsid w:val="00B74284"/>
    <w:rsid w:val="00B769B7"/>
    <w:rsid w:val="00B8500E"/>
    <w:rsid w:val="00B8581F"/>
    <w:rsid w:val="00B925A7"/>
    <w:rsid w:val="00B95732"/>
    <w:rsid w:val="00B95BCA"/>
    <w:rsid w:val="00BA284B"/>
    <w:rsid w:val="00BA3573"/>
    <w:rsid w:val="00BA7728"/>
    <w:rsid w:val="00BB664B"/>
    <w:rsid w:val="00BC37D2"/>
    <w:rsid w:val="00BC50B8"/>
    <w:rsid w:val="00BD064F"/>
    <w:rsid w:val="00BD2FEB"/>
    <w:rsid w:val="00BE05AF"/>
    <w:rsid w:val="00BE4CFE"/>
    <w:rsid w:val="00BF2F86"/>
    <w:rsid w:val="00BF7C91"/>
    <w:rsid w:val="00C01198"/>
    <w:rsid w:val="00C16C09"/>
    <w:rsid w:val="00C247F0"/>
    <w:rsid w:val="00C33916"/>
    <w:rsid w:val="00C35273"/>
    <w:rsid w:val="00C3607B"/>
    <w:rsid w:val="00C53264"/>
    <w:rsid w:val="00C5703A"/>
    <w:rsid w:val="00C80EE4"/>
    <w:rsid w:val="00C829F9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416F"/>
    <w:rsid w:val="00D0786E"/>
    <w:rsid w:val="00D16293"/>
    <w:rsid w:val="00D17175"/>
    <w:rsid w:val="00D26364"/>
    <w:rsid w:val="00D42833"/>
    <w:rsid w:val="00D45BA9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0B22"/>
    <w:rsid w:val="00E01D89"/>
    <w:rsid w:val="00E2574E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1EFF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50F4"/>
    <w:rsid w:val="00F87639"/>
    <w:rsid w:val="00F94AA1"/>
    <w:rsid w:val="00FA2256"/>
    <w:rsid w:val="00FB04FC"/>
    <w:rsid w:val="00FB39CF"/>
    <w:rsid w:val="00FB5AAB"/>
    <w:rsid w:val="00FC2A57"/>
    <w:rsid w:val="00FD00D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16672E-CBA5-4296-8C79-072BE71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2581-73F8-4742-A1DA-6D0F732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5</cp:revision>
  <dcterms:created xsi:type="dcterms:W3CDTF">2014-03-23T09:36:00Z</dcterms:created>
  <dcterms:modified xsi:type="dcterms:W3CDTF">2020-11-09T20:57:00Z</dcterms:modified>
</cp:coreProperties>
</file>